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B167" w14:textId="77777777" w:rsidR="009A7874" w:rsidRDefault="007C7593" w:rsidP="00C57647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3221CA9" wp14:editId="7EB28177">
            <wp:simplePos x="0" y="0"/>
            <wp:positionH relativeFrom="column">
              <wp:posOffset>-190500</wp:posOffset>
            </wp:positionH>
            <wp:positionV relativeFrom="paragraph">
              <wp:posOffset>-102865</wp:posOffset>
            </wp:positionV>
            <wp:extent cx="2781300" cy="951225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DBF06" wp14:editId="0D360859">
                <wp:simplePos x="0" y="0"/>
                <wp:positionH relativeFrom="column">
                  <wp:posOffset>2724150</wp:posOffset>
                </wp:positionH>
                <wp:positionV relativeFrom="paragraph">
                  <wp:posOffset>-27940</wp:posOffset>
                </wp:positionV>
                <wp:extent cx="4048125" cy="762000"/>
                <wp:effectExtent l="57150" t="38100" r="85725" b="952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F690" w14:textId="2E3FAD09" w:rsidR="009A7874" w:rsidRPr="001C7580" w:rsidRDefault="00D75B7E" w:rsidP="004D1F42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</w:pPr>
                            <w:r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L</w:t>
                            </w:r>
                            <w:r w:rsid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ycée</w:t>
                            </w:r>
                            <w:r w:rsidR="001C7580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/</w:t>
                            </w:r>
                            <w:proofErr w:type="gramStart"/>
                            <w:r w:rsidR="001C7580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Collège</w:t>
                            </w:r>
                            <w:r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 xml:space="preserve"> </w:t>
                            </w:r>
                            <w:r w:rsidR="00D9120F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 xml:space="preserve"> …</w:t>
                            </w:r>
                            <w:proofErr w:type="gramEnd"/>
                            <w:r w:rsidR="00D9120F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DBF06" id="Rectangle à coins arrondis 1" o:spid="_x0000_s1026" style="position:absolute;left:0;text-align:left;margin-left:214.5pt;margin-top:-2.2pt;width:318.7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83F690" w14:textId="2E3FAD09" w:rsidR="009A7874" w:rsidRPr="001C7580" w:rsidRDefault="00D75B7E" w:rsidP="004D1F42">
                      <w:pPr>
                        <w:jc w:val="center"/>
                        <w:rPr>
                          <w:b/>
                          <w:i/>
                          <w:sz w:val="48"/>
                          <w:szCs w:val="18"/>
                        </w:rPr>
                      </w:pPr>
                      <w:r w:rsidRPr="001C7580">
                        <w:rPr>
                          <w:b/>
                          <w:i/>
                          <w:sz w:val="48"/>
                          <w:szCs w:val="18"/>
                        </w:rPr>
                        <w:t>L</w:t>
                      </w:r>
                      <w:r w:rsidR="001C7580">
                        <w:rPr>
                          <w:b/>
                          <w:i/>
                          <w:sz w:val="48"/>
                          <w:szCs w:val="18"/>
                        </w:rPr>
                        <w:t>ycée</w:t>
                      </w:r>
                      <w:r w:rsidR="001C7580" w:rsidRPr="001C7580">
                        <w:rPr>
                          <w:b/>
                          <w:i/>
                          <w:sz w:val="48"/>
                          <w:szCs w:val="18"/>
                        </w:rPr>
                        <w:t>/</w:t>
                      </w:r>
                      <w:proofErr w:type="gramStart"/>
                      <w:r w:rsidR="001C7580" w:rsidRPr="001C7580">
                        <w:rPr>
                          <w:b/>
                          <w:i/>
                          <w:sz w:val="48"/>
                          <w:szCs w:val="18"/>
                        </w:rPr>
                        <w:t>Collège</w:t>
                      </w:r>
                      <w:r w:rsidRPr="001C7580">
                        <w:rPr>
                          <w:b/>
                          <w:i/>
                          <w:sz w:val="48"/>
                          <w:szCs w:val="18"/>
                        </w:rPr>
                        <w:t xml:space="preserve"> </w:t>
                      </w:r>
                      <w:r w:rsidR="00D9120F" w:rsidRPr="001C7580">
                        <w:rPr>
                          <w:b/>
                          <w:i/>
                          <w:sz w:val="48"/>
                          <w:szCs w:val="18"/>
                        </w:rPr>
                        <w:t xml:space="preserve"> …</w:t>
                      </w:r>
                      <w:proofErr w:type="gramEnd"/>
                      <w:r w:rsidR="00D9120F" w:rsidRPr="001C7580">
                        <w:rPr>
                          <w:b/>
                          <w:i/>
                          <w:sz w:val="48"/>
                          <w:szCs w:val="18"/>
                        </w:rPr>
                        <w:t>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FA9BC" w14:textId="77777777" w:rsidR="002D7B6A" w:rsidRDefault="002D7B6A" w:rsidP="004D1F42">
      <w:pPr>
        <w:jc w:val="center"/>
        <w:rPr>
          <w:rFonts w:asciiTheme="majorHAnsi" w:hAnsiTheme="majorHAnsi"/>
          <w:b/>
          <w:sz w:val="12"/>
          <w:u w:val="single"/>
        </w:rPr>
      </w:pPr>
    </w:p>
    <w:p w14:paraId="5DEF9219" w14:textId="77777777" w:rsidR="007C7593" w:rsidRDefault="007C7593" w:rsidP="004D1F42">
      <w:pPr>
        <w:jc w:val="center"/>
        <w:rPr>
          <w:rFonts w:asciiTheme="majorHAnsi" w:hAnsiTheme="majorHAnsi"/>
          <w:b/>
          <w:sz w:val="12"/>
          <w:u w:val="single"/>
        </w:rPr>
      </w:pPr>
    </w:p>
    <w:p w14:paraId="4AC4AC36" w14:textId="77777777" w:rsidR="007C7593" w:rsidRPr="002D7B6A" w:rsidRDefault="007C7593" w:rsidP="004D1F42">
      <w:pPr>
        <w:jc w:val="center"/>
        <w:rPr>
          <w:rFonts w:asciiTheme="majorHAnsi" w:hAnsiTheme="majorHAnsi"/>
          <w:b/>
          <w:sz w:val="12"/>
          <w:u w:val="single"/>
        </w:rPr>
      </w:pPr>
    </w:p>
    <w:p w14:paraId="760F795E" w14:textId="77777777" w:rsidR="004D1F42" w:rsidRDefault="002B3CBB" w:rsidP="004D1F42">
      <w:pPr>
        <w:jc w:val="center"/>
      </w:pPr>
      <w:r w:rsidRPr="009014A9">
        <w:rPr>
          <w:rFonts w:asciiTheme="majorHAnsi" w:hAnsiTheme="majorHAnsi"/>
          <w:b/>
          <w:sz w:val="28"/>
          <w:u w:val="single"/>
        </w:rPr>
        <w:t>Compte rendu Conseil de Classe</w:t>
      </w:r>
      <w:r w:rsidR="009014A9">
        <w:rPr>
          <w:rFonts w:asciiTheme="majorHAnsi" w:hAnsiTheme="majorHAnsi"/>
          <w:b/>
          <w:sz w:val="28"/>
          <w:u w:val="single"/>
        </w:rPr>
        <w:t xml:space="preserve"> </w:t>
      </w:r>
      <w:r w:rsidR="002D7B6A">
        <w:rPr>
          <w:rFonts w:asciiTheme="majorHAnsi" w:hAnsiTheme="majorHAnsi"/>
          <w:b/>
          <w:sz w:val="28"/>
          <w:u w:val="single"/>
        </w:rPr>
        <w:t>premier</w:t>
      </w:r>
      <w:r w:rsidR="009014A9">
        <w:rPr>
          <w:rFonts w:asciiTheme="majorHAnsi" w:hAnsiTheme="majorHAnsi"/>
          <w:b/>
          <w:sz w:val="28"/>
          <w:u w:val="single"/>
        </w:rPr>
        <w:t xml:space="preserve"> trimestre  </w:t>
      </w:r>
      <w:r w:rsidR="002838D5">
        <w:rPr>
          <w:rFonts w:asciiTheme="majorHAnsi" w:hAnsiTheme="majorHAnsi"/>
          <w:b/>
          <w:sz w:val="28"/>
          <w:u w:val="single"/>
        </w:rPr>
        <w:t xml:space="preserve"> </w:t>
      </w:r>
      <w:r w:rsidR="004D1F42" w:rsidRPr="004D1F42">
        <w:rPr>
          <w:rFonts w:asciiTheme="majorHAnsi" w:hAnsiTheme="majorHAnsi"/>
          <w:b/>
          <w:i/>
          <w:sz w:val="28"/>
          <w:u w:val="single"/>
        </w:rPr>
        <w:t>(classe)</w:t>
      </w:r>
      <w:r w:rsidR="009014A9">
        <w:rPr>
          <w:rFonts w:asciiTheme="majorHAnsi" w:hAnsiTheme="majorHAnsi"/>
          <w:b/>
          <w:sz w:val="28"/>
          <w:u w:val="single"/>
        </w:rPr>
        <w:t xml:space="preserve">   </w:t>
      </w:r>
      <w:r w:rsidR="006F5490">
        <w:rPr>
          <w:rFonts w:asciiTheme="majorHAnsi" w:hAnsiTheme="majorHAnsi"/>
          <w:b/>
          <w:sz w:val="28"/>
          <w:u w:val="single"/>
        </w:rPr>
        <w:t xml:space="preserve">le </w:t>
      </w:r>
      <w:r w:rsidR="002D7B6A">
        <w:rPr>
          <w:rFonts w:asciiTheme="majorHAnsi" w:hAnsiTheme="majorHAnsi"/>
          <w:b/>
          <w:sz w:val="28"/>
          <w:u w:val="single"/>
        </w:rPr>
        <w:t>…/…</w:t>
      </w:r>
      <w:r w:rsidR="004226EC">
        <w:rPr>
          <w:rFonts w:asciiTheme="majorHAnsi" w:hAnsiTheme="majorHAnsi"/>
          <w:b/>
          <w:sz w:val="28"/>
          <w:u w:val="single"/>
        </w:rPr>
        <w:t>/</w:t>
      </w:r>
      <w:r w:rsidR="002D7B6A">
        <w:rPr>
          <w:rFonts w:asciiTheme="majorHAnsi" w:hAnsiTheme="majorHAnsi"/>
          <w:b/>
          <w:sz w:val="28"/>
          <w:u w:val="single"/>
        </w:rPr>
        <w:t>2020</w:t>
      </w:r>
    </w:p>
    <w:p w14:paraId="4AAFFE9D" w14:textId="77777777" w:rsidR="004D1F42" w:rsidRDefault="002B3CBB" w:rsidP="004D1F42">
      <w:pPr>
        <w:rPr>
          <w:b/>
          <w:sz w:val="20"/>
        </w:rPr>
      </w:pPr>
      <w:r w:rsidRPr="00C57647">
        <w:rPr>
          <w:b/>
          <w:sz w:val="20"/>
        </w:rPr>
        <w:t xml:space="preserve">Le conseil a été présidé par M. </w:t>
      </w:r>
      <w:r w:rsidR="00A774E6">
        <w:rPr>
          <w:b/>
          <w:sz w:val="20"/>
        </w:rPr>
        <w:t>…………..</w:t>
      </w:r>
      <w:r w:rsidR="0025616E" w:rsidRPr="00C57647">
        <w:rPr>
          <w:b/>
          <w:sz w:val="20"/>
        </w:rPr>
        <w:t>, Principal</w:t>
      </w:r>
      <w:r w:rsidR="00A774E6">
        <w:rPr>
          <w:b/>
          <w:sz w:val="20"/>
        </w:rPr>
        <w:t>/ Proviseur</w:t>
      </w:r>
    </w:p>
    <w:p w14:paraId="5CC7A36D" w14:textId="77777777" w:rsidR="002D7B6A" w:rsidRDefault="007C7593" w:rsidP="004D1F42"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AF687" wp14:editId="0D007BBA">
                <wp:simplePos x="0" y="0"/>
                <wp:positionH relativeFrom="column">
                  <wp:posOffset>-76200</wp:posOffset>
                </wp:positionH>
                <wp:positionV relativeFrom="paragraph">
                  <wp:posOffset>217170</wp:posOffset>
                </wp:positionV>
                <wp:extent cx="6677025" cy="1628775"/>
                <wp:effectExtent l="76200" t="38100" r="104775" b="1238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ACE5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Les Professeurs :</w:t>
                            </w:r>
                          </w:p>
                          <w:p w14:paraId="3EFBB784" w14:textId="77777777" w:rsidR="00A774E6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principal et</w:t>
                            </w:r>
                            <w:r w:rsidR="001B194C">
                              <w:rPr>
                                <w:b/>
                                <w:sz w:val="16"/>
                              </w:rPr>
                              <w:t xml:space="preserve"> de MATHEMATIQU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Monsieur G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 professeur 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>d’HISTOIRE-GEOGRAPHIE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59BC1320" w14:textId="77777777" w:rsidR="00BB2142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professeur de PHYSIQUE CHIMIE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e FRANÇAIS</w:t>
                            </w:r>
                          </w:p>
                          <w:p w14:paraId="1F369A1A" w14:textId="77777777" w:rsidR="00B66332" w:rsidRDefault="0025616E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B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ITALIEN (LV2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’ANGLAIS (LV1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0CC2AB5E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334F969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B66332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Absents.</w:t>
                            </w:r>
                          </w:p>
                          <w:p w14:paraId="4250F6D4" w14:textId="77777777" w:rsidR="00BB2142" w:rsidRDefault="00B66332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e TECHNOLOGIE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Madame S……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EDUCATION MUSICALE</w:t>
                            </w:r>
                          </w:p>
                          <w:p w14:paraId="3719FA02" w14:textId="77777777" w:rsidR="0025616E" w:rsidRPr="00B66332" w:rsidRDefault="00B66332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dame D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ARTS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F687" id="Rectangle à coins arrondis 2" o:spid="_x0000_s1027" style="position:absolute;margin-left:-6pt;margin-top:17.1pt;width:525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EACE5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Les Professeurs :</w:t>
                      </w:r>
                    </w:p>
                    <w:p w14:paraId="3EFBB784" w14:textId="77777777" w:rsidR="00A774E6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</w:t>
                      </w:r>
                      <w:r w:rsidRPr="006461C5">
                        <w:rPr>
                          <w:b/>
                          <w:sz w:val="16"/>
                        </w:rPr>
                        <w:t>, professeur principal et</w:t>
                      </w:r>
                      <w:r w:rsidR="001B194C">
                        <w:rPr>
                          <w:b/>
                          <w:sz w:val="16"/>
                        </w:rPr>
                        <w:t xml:space="preserve"> de MATHEMATIQUE 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Pr="006461C5">
                        <w:rPr>
                          <w:b/>
                          <w:sz w:val="16"/>
                        </w:rPr>
                        <w:t>Monsieur G</w:t>
                      </w:r>
                      <w:r w:rsidR="00A774E6">
                        <w:rPr>
                          <w:b/>
                          <w:sz w:val="16"/>
                        </w:rPr>
                        <w:t>…..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 professeur </w:t>
                      </w:r>
                      <w:r w:rsidR="00B66332">
                        <w:rPr>
                          <w:b/>
                          <w:sz w:val="16"/>
                        </w:rPr>
                        <w:t>d’HISTOIRE-GEOGRAPHIE</w:t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</w:p>
                    <w:p w14:paraId="59BC1320" w14:textId="77777777" w:rsidR="00BB2142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L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</w:t>
                      </w:r>
                      <w:r w:rsidR="00BB2142">
                        <w:rPr>
                          <w:b/>
                          <w:sz w:val="16"/>
                        </w:rPr>
                        <w:t>professeur de PHYSIQUE CHIMIE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BB2142">
                        <w:rPr>
                          <w:b/>
                          <w:sz w:val="16"/>
                        </w:rPr>
                        <w:t>L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e FRANÇAIS</w:t>
                      </w:r>
                    </w:p>
                    <w:p w14:paraId="1F369A1A" w14:textId="77777777" w:rsidR="00B66332" w:rsidRDefault="0025616E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B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ITALIEN (LV2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’ANGLAIS (LV1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</w:p>
                    <w:p w14:paraId="0CC2AB5E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sz w:val="10"/>
                        </w:rPr>
                      </w:pPr>
                    </w:p>
                    <w:p w14:paraId="2334F969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B66332">
                        <w:rPr>
                          <w:b/>
                          <w:i/>
                          <w:sz w:val="16"/>
                          <w:u w:val="single"/>
                        </w:rPr>
                        <w:t>Absents.</w:t>
                      </w:r>
                    </w:p>
                    <w:p w14:paraId="4250F6D4" w14:textId="77777777" w:rsidR="00BB2142" w:rsidRDefault="00B66332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>, professeur de TECHNOLOGIE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 w:rsidR="00A774E6">
                        <w:rPr>
                          <w:b/>
                          <w:sz w:val="16"/>
                        </w:rPr>
                        <w:t>Madame S…….</w:t>
                      </w:r>
                      <w:r w:rsidRPr="006461C5">
                        <w:rPr>
                          <w:b/>
                          <w:sz w:val="16"/>
                        </w:rPr>
                        <w:t>, professeur d’EDUCATION MUSICALE</w:t>
                      </w:r>
                    </w:p>
                    <w:p w14:paraId="3719FA02" w14:textId="77777777" w:rsidR="0025616E" w:rsidRPr="00B66332" w:rsidRDefault="00B66332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dame D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ARTS PLASTIQUE</w:t>
                      </w:r>
                    </w:p>
                  </w:txbxContent>
                </v:textbox>
              </v:roundrect>
            </w:pict>
          </mc:Fallback>
        </mc:AlternateContent>
      </w:r>
      <w:r w:rsidR="002D7B6A">
        <w:rPr>
          <w:b/>
          <w:sz w:val="20"/>
        </w:rPr>
        <w:t xml:space="preserve">Professeur Principal : </w:t>
      </w:r>
      <w:r w:rsidR="009207D1">
        <w:rPr>
          <w:b/>
          <w:sz w:val="20"/>
        </w:rPr>
        <w:t>M.</w:t>
      </w:r>
    </w:p>
    <w:p w14:paraId="71D576FE" w14:textId="77777777" w:rsidR="0025616E" w:rsidRPr="004D1F42" w:rsidRDefault="0025616E" w:rsidP="004D1F42"/>
    <w:p w14:paraId="2542EBC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35C14B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E93D87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8E45694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0ADA1D39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C9FC2AF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7FCAF81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3E5D27C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2C8CB17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C242EB6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320D18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3D13514E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92303B1" w14:textId="77777777" w:rsidR="0025616E" w:rsidRDefault="007C7593" w:rsidP="001C05EE">
      <w:pPr>
        <w:spacing w:after="0"/>
        <w:jc w:val="both"/>
        <w:rPr>
          <w:i/>
          <w:sz w:val="12"/>
          <w:u w:val="single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74A96" wp14:editId="55154949">
                <wp:simplePos x="0" y="0"/>
                <wp:positionH relativeFrom="column">
                  <wp:posOffset>3771265</wp:posOffset>
                </wp:positionH>
                <wp:positionV relativeFrom="paragraph">
                  <wp:posOffset>64135</wp:posOffset>
                </wp:positionV>
                <wp:extent cx="2733675" cy="438150"/>
                <wp:effectExtent l="76200" t="38100" r="104775" b="1143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0BFA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Elèves délégués de classe :</w:t>
                            </w:r>
                          </w:p>
                          <w:p w14:paraId="66675C3F" w14:textId="77777777" w:rsidR="00680023" w:rsidRDefault="00A774E6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     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  /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…..</w:t>
                            </w:r>
                          </w:p>
                          <w:p w14:paraId="264AC257" w14:textId="77777777" w:rsidR="00E639BC" w:rsidRPr="006461C5" w:rsidRDefault="00E639BC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</w:p>
                          <w:p w14:paraId="1D0E5B33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CD73F7" w14:textId="77777777" w:rsidR="00680023" w:rsidRDefault="00680023" w:rsidP="0068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4A96" id="Rectangle à coins arrondis 5" o:spid="_x0000_s1028" style="position:absolute;left:0;text-align:left;margin-left:296.95pt;margin-top:5.05pt;width:21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B0BFA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Elèves délégués de classe :</w:t>
                      </w:r>
                    </w:p>
                    <w:p w14:paraId="66675C3F" w14:textId="77777777" w:rsidR="00680023" w:rsidRDefault="00A774E6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     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  /       </w:t>
                      </w:r>
                      <w:r>
                        <w:rPr>
                          <w:b/>
                          <w:sz w:val="16"/>
                        </w:rPr>
                        <w:t>………………..</w:t>
                      </w:r>
                    </w:p>
                    <w:p w14:paraId="264AC257" w14:textId="77777777" w:rsidR="00E639BC" w:rsidRPr="006461C5" w:rsidRDefault="00E639BC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</w:p>
                    <w:p w14:paraId="1D0E5B33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4ACD73F7" w14:textId="77777777" w:rsidR="00680023" w:rsidRDefault="00680023" w:rsidP="00680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96BD5" wp14:editId="7A9A9CF2">
                <wp:simplePos x="0" y="0"/>
                <wp:positionH relativeFrom="column">
                  <wp:posOffset>-124460</wp:posOffset>
                </wp:positionH>
                <wp:positionV relativeFrom="paragraph">
                  <wp:posOffset>73660</wp:posOffset>
                </wp:positionV>
                <wp:extent cx="3838575" cy="438150"/>
                <wp:effectExtent l="76200" t="38100" r="104775" b="1143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8BF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Parents d’élèves :</w:t>
                            </w:r>
                          </w:p>
                          <w:p w14:paraId="710E39B2" w14:textId="77777777" w:rsidR="0025616E" w:rsidRPr="006461C5" w:rsidRDefault="00A774E6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, parent délégué FCPE /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parent délégué </w:t>
                            </w:r>
                            <w:r w:rsidR="0025616E" w:rsidRPr="006461C5">
                              <w:rPr>
                                <w:b/>
                                <w:sz w:val="16"/>
                              </w:rPr>
                              <w:t>PEEP</w:t>
                            </w:r>
                          </w:p>
                          <w:p w14:paraId="49C8585A" w14:textId="77777777" w:rsidR="0025616E" w:rsidRPr="009014A9" w:rsidRDefault="0025616E" w:rsidP="0025616E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25F243BF" w14:textId="77777777" w:rsidR="0025616E" w:rsidRDefault="0025616E" w:rsidP="0025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6BD5" id="Rectangle à coins arrondis 4" o:spid="_x0000_s1029" style="position:absolute;left:0;text-align:left;margin-left:-9.8pt;margin-top:5.8pt;width:30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7AB8BF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Parents d’élèves :</w:t>
                      </w:r>
                    </w:p>
                    <w:p w14:paraId="710E39B2" w14:textId="77777777" w:rsidR="0025616E" w:rsidRPr="006461C5" w:rsidRDefault="00A774E6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, parent délégué FCPE / </w:t>
                      </w: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parent délégué </w:t>
                      </w:r>
                      <w:r w:rsidR="0025616E" w:rsidRPr="006461C5">
                        <w:rPr>
                          <w:b/>
                          <w:sz w:val="16"/>
                        </w:rPr>
                        <w:t>PEEP</w:t>
                      </w:r>
                    </w:p>
                    <w:p w14:paraId="49C8585A" w14:textId="77777777" w:rsidR="0025616E" w:rsidRPr="009014A9" w:rsidRDefault="0025616E" w:rsidP="0025616E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</w:p>
                    <w:p w14:paraId="25F243BF" w14:textId="77777777" w:rsidR="0025616E" w:rsidRDefault="0025616E" w:rsidP="002561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51556C" w14:textId="77777777" w:rsidR="002174F1" w:rsidRPr="009014A9" w:rsidRDefault="002174F1" w:rsidP="001C05EE">
      <w:pPr>
        <w:spacing w:after="0"/>
        <w:jc w:val="both"/>
        <w:rPr>
          <w:sz w:val="16"/>
        </w:rPr>
      </w:pPr>
    </w:p>
    <w:p w14:paraId="2E46EBF3" w14:textId="77777777" w:rsidR="00C76EE3" w:rsidRPr="009014A9" w:rsidRDefault="00C76EE3" w:rsidP="001C05EE">
      <w:pPr>
        <w:spacing w:after="0"/>
        <w:jc w:val="both"/>
        <w:rPr>
          <w:sz w:val="6"/>
        </w:rPr>
      </w:pPr>
    </w:p>
    <w:p w14:paraId="71D68957" w14:textId="77777777" w:rsidR="0025616E" w:rsidRDefault="0025616E" w:rsidP="001C05EE">
      <w:pPr>
        <w:spacing w:after="0"/>
        <w:jc w:val="both"/>
        <w:rPr>
          <w:sz w:val="16"/>
        </w:rPr>
      </w:pPr>
    </w:p>
    <w:p w14:paraId="4E5FB40F" w14:textId="77777777" w:rsidR="0025616E" w:rsidRDefault="0025616E" w:rsidP="001C05EE">
      <w:pPr>
        <w:spacing w:after="0"/>
        <w:jc w:val="both"/>
        <w:rPr>
          <w:sz w:val="16"/>
        </w:rPr>
      </w:pPr>
    </w:p>
    <w:p w14:paraId="488B7B31" w14:textId="77777777" w:rsidR="003F2CFA" w:rsidRDefault="003F2CFA" w:rsidP="001C05EE">
      <w:pPr>
        <w:spacing w:after="0"/>
        <w:jc w:val="both"/>
        <w:rPr>
          <w:sz w:val="16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235BF90A" w14:textId="77777777" w:rsidTr="00C5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A01D52D" w14:textId="77777777" w:rsidR="00C57647" w:rsidRPr="00C57647" w:rsidRDefault="00C57647" w:rsidP="00C57647">
            <w:pPr>
              <w:jc w:val="center"/>
              <w:rPr>
                <w:rFonts w:asciiTheme="majorHAnsi" w:hAnsiTheme="majorHAnsi"/>
                <w:sz w:val="28"/>
              </w:rPr>
            </w:pPr>
            <w:r w:rsidRPr="00C57647">
              <w:rPr>
                <w:rFonts w:asciiTheme="majorHAnsi" w:hAnsiTheme="majorHAnsi"/>
                <w:sz w:val="28"/>
              </w:rPr>
              <w:t>BILAN GENERAL DE LA CLASSE</w:t>
            </w:r>
          </w:p>
        </w:tc>
      </w:tr>
      <w:tr w:rsidR="00C57647" w14:paraId="769B9146" w14:textId="77777777" w:rsidTr="00C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A6DB85F" w14:textId="77777777" w:rsidR="004226EC" w:rsidRDefault="004226EC" w:rsidP="006F5490">
            <w:pPr>
              <w:jc w:val="both"/>
              <w:rPr>
                <w:sz w:val="20"/>
              </w:rPr>
            </w:pPr>
          </w:p>
          <w:p w14:paraId="7E46CFC7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7D9DF921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306B604C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25A2073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49211ECB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26C42538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6A72F09" w14:textId="56511CA8" w:rsidR="00C57647" w:rsidRPr="00C57647" w:rsidRDefault="00612ECD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DELEGUES DE CLASSE</w:t>
            </w:r>
          </w:p>
        </w:tc>
      </w:tr>
      <w:tr w:rsidR="00C57647" w14:paraId="6F1758A9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DD48A9E" w14:textId="77777777" w:rsidR="004226EC" w:rsidRDefault="004226EC" w:rsidP="004226EC">
            <w:pPr>
              <w:jc w:val="both"/>
              <w:rPr>
                <w:sz w:val="20"/>
              </w:rPr>
            </w:pPr>
          </w:p>
          <w:p w14:paraId="6DD6AEDB" w14:textId="77777777" w:rsidR="006F5490" w:rsidRDefault="006F5490" w:rsidP="004226EC">
            <w:pPr>
              <w:jc w:val="both"/>
              <w:rPr>
                <w:sz w:val="20"/>
              </w:rPr>
            </w:pPr>
          </w:p>
          <w:p w14:paraId="5FFEF122" w14:textId="77777777" w:rsidR="009A7874" w:rsidRDefault="009A7874" w:rsidP="004226EC">
            <w:pPr>
              <w:jc w:val="both"/>
              <w:rPr>
                <w:sz w:val="20"/>
              </w:rPr>
            </w:pPr>
          </w:p>
          <w:p w14:paraId="52757CA4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03B90E0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8318711" w14:textId="77777777" w:rsidR="002D7B6A" w:rsidRPr="00717A97" w:rsidRDefault="002D7B6A" w:rsidP="004226EC">
            <w:pPr>
              <w:jc w:val="both"/>
              <w:rPr>
                <w:sz w:val="20"/>
              </w:rPr>
            </w:pPr>
          </w:p>
        </w:tc>
      </w:tr>
    </w:tbl>
    <w:p w14:paraId="6DB1508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1F60288C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66B59C8" w14:textId="64A44C69" w:rsidR="00C57647" w:rsidRPr="00C57647" w:rsidRDefault="00612ECD" w:rsidP="00C5764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PARENTS D’ELEVE</w:t>
            </w:r>
            <w:r w:rsidR="000C1D0C">
              <w:rPr>
                <w:rFonts w:asciiTheme="majorHAnsi" w:hAnsiTheme="majorHAnsi"/>
                <w:sz w:val="28"/>
              </w:rPr>
              <w:t>S</w:t>
            </w:r>
          </w:p>
        </w:tc>
      </w:tr>
      <w:tr w:rsidR="00C57647" w14:paraId="49540334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70042FF" w14:textId="77777777" w:rsidR="00717A97" w:rsidRDefault="00717A97" w:rsidP="006F5490">
            <w:pPr>
              <w:jc w:val="both"/>
              <w:rPr>
                <w:sz w:val="20"/>
              </w:rPr>
            </w:pPr>
          </w:p>
          <w:p w14:paraId="70171D0E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41C29BEB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61E46DB2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13513203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CF86998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50F7B127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370BBA2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57647" w14:paraId="636251FE" w14:textId="77777777" w:rsidTr="0004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57F16952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YENNE GENERALE DE LA CLASSE</w:t>
            </w:r>
          </w:p>
        </w:tc>
      </w:tr>
      <w:tr w:rsidR="00C57647" w14:paraId="250C195D" w14:textId="77777777" w:rsidTr="0004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DF069FE" w14:textId="77777777" w:rsidR="00040901" w:rsidRDefault="00040901" w:rsidP="002D7B6A">
            <w:pPr>
              <w:jc w:val="center"/>
              <w:rPr>
                <w:sz w:val="16"/>
              </w:rPr>
            </w:pPr>
          </w:p>
          <w:p w14:paraId="1B1F249F" w14:textId="3E76770E" w:rsidR="002D7B6A" w:rsidRDefault="002D7B6A" w:rsidP="002D7B6A">
            <w:pPr>
              <w:jc w:val="center"/>
              <w:rPr>
                <w:b w:val="0"/>
                <w:bCs w:val="0"/>
                <w:sz w:val="16"/>
              </w:rPr>
            </w:pPr>
          </w:p>
          <w:p w14:paraId="61C21E43" w14:textId="77777777" w:rsidR="00612ECD" w:rsidRDefault="00612ECD" w:rsidP="002D7B6A">
            <w:pPr>
              <w:jc w:val="center"/>
              <w:rPr>
                <w:sz w:val="16"/>
              </w:rPr>
            </w:pPr>
          </w:p>
          <w:p w14:paraId="421B0C67" w14:textId="56C0D349" w:rsidR="00612ECD" w:rsidRPr="00B42427" w:rsidRDefault="00612ECD" w:rsidP="00612ECD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</w:pPr>
            <w:r w:rsidRPr="00B42427"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  <w:t>Ventilation des moyennes du trimestre</w:t>
            </w:r>
          </w:p>
          <w:p w14:paraId="22B792FA" w14:textId="77777777" w:rsidR="00612ECD" w:rsidRPr="00B42427" w:rsidRDefault="00612ECD" w:rsidP="00612ECD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Ind w:w="2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995"/>
              <w:gridCol w:w="1110"/>
              <w:gridCol w:w="1417"/>
              <w:gridCol w:w="1276"/>
              <w:gridCol w:w="1134"/>
            </w:tblGrid>
            <w:tr w:rsidR="00612ECD" w:rsidRPr="00B42427" w14:paraId="0DB01FF5" w14:textId="77777777" w:rsidTr="00D43A44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E4633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oyenne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81A60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f</w:t>
                  </w:r>
                  <w:proofErr w:type="spell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à</w:t>
                  </w:r>
                  <w:proofErr w:type="gram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8947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8 à 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5616C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0 à 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70FD3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2 à 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6F634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Sup à 15 </w:t>
                  </w:r>
                </w:p>
              </w:tc>
            </w:tr>
            <w:tr w:rsidR="00612ECD" w:rsidRPr="00B42427" w14:paraId="6FB12BDA" w14:textId="77777777" w:rsidTr="00D43A44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69F3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ffectif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7F1E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8FA3A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3079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9501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53BBA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4CC9818" w14:textId="7AEC4FDD" w:rsidR="002D7B6A" w:rsidRDefault="002D7B6A" w:rsidP="00612ECD">
            <w:pPr>
              <w:tabs>
                <w:tab w:val="left" w:pos="2720"/>
              </w:tabs>
              <w:jc w:val="both"/>
              <w:rPr>
                <w:sz w:val="16"/>
              </w:rPr>
            </w:pPr>
          </w:p>
          <w:p w14:paraId="07F38A44" w14:textId="77777777" w:rsidR="002D7B6A" w:rsidRPr="00CF2D93" w:rsidRDefault="002D7B6A" w:rsidP="002D7B6A">
            <w:pPr>
              <w:jc w:val="center"/>
              <w:rPr>
                <w:sz w:val="16"/>
              </w:rPr>
            </w:pPr>
          </w:p>
        </w:tc>
      </w:tr>
    </w:tbl>
    <w:p w14:paraId="5C35C346" w14:textId="77777777" w:rsidR="001900C9" w:rsidRPr="00717A97" w:rsidRDefault="001900C9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00777E69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914101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t>DISTINCTIONS</w:t>
            </w:r>
          </w:p>
        </w:tc>
      </w:tr>
      <w:tr w:rsidR="00C57647" w14:paraId="203AF2AE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3393AB8" w14:textId="77777777" w:rsidR="00C01273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Félicitations</w:t>
            </w:r>
          </w:p>
          <w:p w14:paraId="458E5DA4" w14:textId="77777777" w:rsidR="006F5490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Encouragements</w:t>
            </w:r>
          </w:p>
          <w:p w14:paraId="01AB35C8" w14:textId="77777777" w:rsidR="006F5490" w:rsidRPr="00C01273" w:rsidRDefault="006F5490" w:rsidP="006F5490">
            <w:pPr>
              <w:jc w:val="both"/>
              <w:rPr>
                <w:i/>
                <w:sz w:val="6"/>
              </w:rPr>
            </w:pPr>
          </w:p>
        </w:tc>
      </w:tr>
    </w:tbl>
    <w:p w14:paraId="107CB975" w14:textId="77777777" w:rsidR="001900C9" w:rsidRDefault="001900C9" w:rsidP="001C05EE">
      <w:pPr>
        <w:spacing w:after="0"/>
        <w:jc w:val="both"/>
        <w:rPr>
          <w:sz w:val="14"/>
        </w:rPr>
      </w:pPr>
    </w:p>
    <w:p w14:paraId="1BE3897C" w14:textId="77777777" w:rsidR="00CF2D93" w:rsidRDefault="00CF2D93" w:rsidP="001C05EE">
      <w:pPr>
        <w:spacing w:after="0"/>
        <w:jc w:val="both"/>
        <w:rPr>
          <w:sz w:val="14"/>
        </w:rPr>
      </w:pPr>
    </w:p>
    <w:p w14:paraId="1D376874" w14:textId="77777777" w:rsidR="002D7B6A" w:rsidRDefault="002D7B6A" w:rsidP="001C05EE">
      <w:pPr>
        <w:spacing w:after="0"/>
        <w:jc w:val="both"/>
        <w:rPr>
          <w:sz w:val="14"/>
        </w:rPr>
      </w:pPr>
    </w:p>
    <w:p w14:paraId="71AEF2F8" w14:textId="77777777" w:rsidR="002D7B6A" w:rsidRPr="00717A97" w:rsidRDefault="002D7B6A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10890" w:type="dxa"/>
        <w:tblLook w:val="04A0" w:firstRow="1" w:lastRow="0" w:firstColumn="1" w:lastColumn="0" w:noHBand="0" w:noVBand="1"/>
      </w:tblPr>
      <w:tblGrid>
        <w:gridCol w:w="2042"/>
        <w:gridCol w:w="236"/>
        <w:gridCol w:w="6052"/>
        <w:gridCol w:w="1134"/>
        <w:gridCol w:w="1426"/>
      </w:tblGrid>
      <w:tr w:rsidR="006E28A9" w14:paraId="4070097A" w14:textId="77777777" w:rsidTr="00A2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78C0D4" w:themeColor="accent5" w:themeTint="BF"/>
            </w:tcBorders>
            <w:vAlign w:val="center"/>
            <w:hideMark/>
          </w:tcPr>
          <w:p w14:paraId="5FAC0336" w14:textId="77777777" w:rsidR="006E28A9" w:rsidRPr="00F96B5C" w:rsidRDefault="006E28A9" w:rsidP="00F96B5C">
            <w:pPr>
              <w:suppressAutoHyphens/>
              <w:snapToGrid w:val="0"/>
              <w:jc w:val="center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 w:rsidRPr="00F96B5C">
              <w:rPr>
                <w:rFonts w:ascii="Arial" w:hAnsi="Arial" w:cs="Arial"/>
                <w:szCs w:val="20"/>
              </w:rPr>
              <w:br w:type="page"/>
            </w:r>
            <w:r w:rsidRPr="00F96B5C">
              <w:rPr>
                <w:rFonts w:ascii="Arial" w:hAnsi="Arial" w:cs="Arial"/>
                <w:szCs w:val="20"/>
              </w:rPr>
              <w:br w:type="page"/>
            </w:r>
            <w:r w:rsidRPr="00F96B5C">
              <w:rPr>
                <w:rFonts w:ascii="Arial" w:hAnsi="Arial" w:cs="Arial"/>
                <w:bCs w:val="0"/>
                <w:color w:val="FFFFFF"/>
                <w:szCs w:val="20"/>
              </w:rPr>
              <w:t>Matière</w:t>
            </w:r>
          </w:p>
        </w:tc>
        <w:tc>
          <w:tcPr>
            <w:tcW w:w="6288" w:type="dxa"/>
            <w:gridSpan w:val="2"/>
            <w:tcBorders>
              <w:left w:val="single" w:sz="8" w:space="0" w:color="78C0D4" w:themeColor="accent5" w:themeTint="BF"/>
            </w:tcBorders>
            <w:vAlign w:val="center"/>
            <w:hideMark/>
          </w:tcPr>
          <w:p w14:paraId="650416D7" w14:textId="77777777" w:rsidR="006E28A9" w:rsidRPr="00F96B5C" w:rsidRDefault="006E28A9" w:rsidP="00F96B5C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 w:rsidRPr="00F96B5C">
              <w:rPr>
                <w:rFonts w:ascii="Arial" w:hAnsi="Arial" w:cs="Arial"/>
                <w:bCs w:val="0"/>
                <w:color w:val="FFFFFF"/>
                <w:szCs w:val="20"/>
              </w:rPr>
              <w:t>OBSERVATIONS D'ENSEMBLE</w:t>
            </w:r>
          </w:p>
        </w:tc>
        <w:tc>
          <w:tcPr>
            <w:tcW w:w="1134" w:type="dxa"/>
            <w:vAlign w:val="center"/>
            <w:hideMark/>
          </w:tcPr>
          <w:p w14:paraId="68ED2958" w14:textId="77777777" w:rsidR="006E28A9" w:rsidRPr="00040901" w:rsidRDefault="006E28A9" w:rsidP="00040901">
            <w:pPr>
              <w:snapToGri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>Moyenne</w:t>
            </w:r>
            <w:r w:rsidRPr="00040901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</w:t>
            </w:r>
          </w:p>
          <w:p w14:paraId="6D57FCBE" w14:textId="77777777" w:rsidR="006E28A9" w:rsidRPr="00F96B5C" w:rsidRDefault="00A23A6E" w:rsidP="00F96B5C">
            <w:pPr>
              <w:suppressAutoHyphens/>
              <w:ind w:left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du</w:t>
            </w:r>
            <w:r w:rsidR="006E28A9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Trim.</w:t>
            </w:r>
          </w:p>
        </w:tc>
        <w:tc>
          <w:tcPr>
            <w:tcW w:w="1426" w:type="dxa"/>
          </w:tcPr>
          <w:p w14:paraId="6387F4D1" w14:textId="77777777" w:rsidR="006E28A9" w:rsidRPr="00040901" w:rsidRDefault="006E28A9" w:rsidP="006E28A9">
            <w:pPr>
              <w:snapToGri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>Moyenne</w:t>
            </w:r>
            <w:r w:rsidRPr="00040901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</w:t>
            </w:r>
          </w:p>
          <w:p w14:paraId="71C7D010" w14:textId="77777777" w:rsidR="006E28A9" w:rsidRDefault="006E28A9" w:rsidP="006E28A9">
            <w:pPr>
              <w:snapToGrid w:val="0"/>
              <w:ind w:left="-250" w:right="-108" w:firstLine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année</w:t>
            </w:r>
          </w:p>
          <w:p w14:paraId="1985E35C" w14:textId="77777777" w:rsidR="006E28A9" w:rsidRPr="00D44576" w:rsidRDefault="006E28A9" w:rsidP="006E28A9">
            <w:pPr>
              <w:snapToGrid w:val="0"/>
              <w:ind w:left="-250" w:right="-108" w:firstLine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complète</w:t>
            </w:r>
          </w:p>
        </w:tc>
      </w:tr>
      <w:tr w:rsidR="006E28A9" w14:paraId="1D914825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5286AFC" w14:textId="77777777" w:rsidR="006D50D4" w:rsidRDefault="006D50D4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9CFAF9" w14:textId="77777777" w:rsidR="006E28A9" w:rsidRDefault="006E28A9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647">
              <w:rPr>
                <w:rFonts w:ascii="Arial" w:hAnsi="Arial" w:cs="Arial"/>
                <w:sz w:val="18"/>
                <w:szCs w:val="18"/>
              </w:rPr>
              <w:t>Français</w:t>
            </w:r>
          </w:p>
          <w:p w14:paraId="1354E97E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(Mme</w:t>
            </w:r>
            <w:r w:rsidR="00A774E6">
              <w:rPr>
                <w:rFonts w:ascii="Arial" w:hAnsi="Arial" w:cs="Arial"/>
                <w:b w:val="0"/>
                <w:sz w:val="16"/>
                <w:szCs w:val="18"/>
              </w:rPr>
              <w:t>……………</w:t>
            </w: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)</w:t>
            </w:r>
          </w:p>
          <w:p w14:paraId="3B8E41BE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B7CEDFD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2C2E630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  <w:p w14:paraId="6A05B320" w14:textId="77777777" w:rsidR="006E28A9" w:rsidRDefault="006D50D4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 xml:space="preserve">Bonne classe agréable et dynamique. </w:t>
            </w:r>
          </w:p>
          <w:p w14:paraId="77B5BDD8" w14:textId="77777777" w:rsidR="006D50D4" w:rsidRDefault="006D50D4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24104E7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6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9.55</w:t>
            </w:r>
          </w:p>
          <w:p w14:paraId="6365C817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.79</w:t>
            </w:r>
          </w:p>
          <w:p w14:paraId="52BA00B5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18.48</w:t>
            </w:r>
          </w:p>
        </w:tc>
        <w:tc>
          <w:tcPr>
            <w:tcW w:w="1426" w:type="dxa"/>
            <w:vAlign w:val="center"/>
          </w:tcPr>
          <w:p w14:paraId="44B9FE3D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9.42</w:t>
            </w:r>
          </w:p>
          <w:p w14:paraId="2E5B45E0" w14:textId="77777777" w:rsidR="009B6276" w:rsidRPr="0097615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976156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13.72</w:t>
            </w:r>
          </w:p>
          <w:p w14:paraId="7E94626F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17.04</w:t>
            </w:r>
          </w:p>
        </w:tc>
      </w:tr>
      <w:tr w:rsidR="006E28A9" w14:paraId="69FB8AD4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98964D1" w14:textId="77777777" w:rsidR="006E28A9" w:rsidRDefault="006E28A9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ématiques</w:t>
            </w:r>
          </w:p>
          <w:p w14:paraId="56ED9AAA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  <w:lang w:eastAsia="ar-SA"/>
              </w:rPr>
            </w:pP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(M</w:t>
            </w:r>
            <w:r w:rsidR="00A774E6">
              <w:rPr>
                <w:rFonts w:ascii="Arial" w:hAnsi="Arial" w:cs="Arial"/>
                <w:b w:val="0"/>
                <w:sz w:val="16"/>
                <w:szCs w:val="18"/>
              </w:rPr>
              <w:t>……………</w:t>
            </w: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)</w:t>
            </w:r>
          </w:p>
          <w:p w14:paraId="74534572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399C1083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3325339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  <w:p w14:paraId="2CAF7F2F" w14:textId="77777777" w:rsidR="006E28A9" w:rsidRDefault="006D50D4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>Excellente tête de classe. Niveau très satisfaisant mais un travail à la maison trop hétérogène. La différence de niveau se fait sur les élèves qui travaillent régulièrement à la maison.</w:t>
            </w:r>
          </w:p>
          <w:p w14:paraId="63AF00DE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BC139D6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6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3.14</w:t>
            </w:r>
          </w:p>
          <w:p w14:paraId="4ED4A3E1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2.89</w:t>
            </w:r>
          </w:p>
          <w:p w14:paraId="4E9FC01C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19.43</w:t>
            </w:r>
          </w:p>
        </w:tc>
        <w:tc>
          <w:tcPr>
            <w:tcW w:w="1426" w:type="dxa"/>
            <w:vAlign w:val="center"/>
          </w:tcPr>
          <w:p w14:paraId="6199D60D" w14:textId="77777777" w:rsidR="009B6276" w:rsidRP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6.09</w:t>
            </w:r>
          </w:p>
          <w:p w14:paraId="65B58F6E" w14:textId="77777777" w:rsidR="009B6276" w:rsidRPr="0097615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976156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13,09</w:t>
            </w:r>
          </w:p>
          <w:p w14:paraId="014C5F95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19.64</w:t>
            </w:r>
          </w:p>
        </w:tc>
      </w:tr>
      <w:tr w:rsidR="006E28A9" w14:paraId="457D1344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209CD97" w14:textId="77777777" w:rsidR="006E28A9" w:rsidRPr="00C01273" w:rsidRDefault="00A774E6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  <w:t>etc</w:t>
            </w:r>
            <w:proofErr w:type="spellEnd"/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D2118B5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79BDC585" w14:textId="77777777" w:rsidR="00A37AC9" w:rsidRDefault="00A37AC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04F8392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5771C15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48CB4CB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A590468" w14:textId="77777777" w:rsidR="006E28A9" w:rsidRPr="00C57647" w:rsidRDefault="00A774E6" w:rsidP="00D55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40B08A2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6571C8B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EEFDB4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987A9E0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FA85516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5008EFD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17A3F13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59D29A76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F7C838B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66CF742A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7354D095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7D50110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01969503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08DF5189" w14:textId="77777777" w:rsidR="006E28A9" w:rsidRDefault="006E28A9" w:rsidP="00D554B7">
            <w:pPr>
              <w:suppressAutoHyphens/>
              <w:snapToGrid w:val="0"/>
              <w:ind w:right="1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A47A625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9BDD9AF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F3F297B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D2E54F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0B3C0DF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5AFAF530" w14:textId="77777777" w:rsidR="006E28A9" w:rsidRDefault="006E28A9" w:rsidP="004226EC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89D2BE5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0A9DAE3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7F4280F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52726A0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A01CB3F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1DF2B4B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98CBC61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723B0CE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6F4D3F46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55A4B10" w14:textId="77777777" w:rsidR="006E28A9" w:rsidRPr="0016709E" w:rsidRDefault="006E28A9" w:rsidP="007D5C8A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63FE7BA7" w14:textId="77777777" w:rsidR="006E28A9" w:rsidRPr="007D5C8A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4DAA384" w14:textId="77777777" w:rsidR="006E28A9" w:rsidRPr="007D5C8A" w:rsidRDefault="006E28A9" w:rsidP="004226EC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2BFBD5E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50D0A4C0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5BBC91D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181655B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C1A1086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EF8D4EC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B0D4AC8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7FACDF9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4685D6AE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C33AA69" w14:textId="77777777" w:rsidR="006E28A9" w:rsidRPr="00717A97" w:rsidRDefault="006E28A9" w:rsidP="00717A97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51D7F06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279ECCD7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52EC6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37800D2A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0950B96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89A38F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6547054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40661604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7676694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44D70E69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7D5C8A" w14:paraId="59DEEF94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8E53D11" w14:textId="77777777" w:rsidR="007D5C8A" w:rsidRPr="007D5C8A" w:rsidRDefault="007D5C8A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0D64AC2A" w14:textId="77777777" w:rsidR="007D5C8A" w:rsidRDefault="007D5C8A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A2D8BD1" w14:textId="77777777" w:rsidR="007D5C8A" w:rsidRDefault="007D5C8A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059B27B" w14:textId="77777777" w:rsidR="007D5C8A" w:rsidRDefault="007D5C8A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3C21058E" w14:textId="77777777" w:rsidR="007D5C8A" w:rsidRDefault="007D5C8A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899D62F" w14:textId="77777777" w:rsidR="002B3CBB" w:rsidRDefault="002B3CBB" w:rsidP="001C05EE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612ECD" w:rsidRPr="00B42427" w14:paraId="737C0653" w14:textId="77777777" w:rsidTr="00D43A44">
        <w:tc>
          <w:tcPr>
            <w:tcW w:w="10344" w:type="dxa"/>
          </w:tcPr>
          <w:p w14:paraId="65832620" w14:textId="77777777" w:rsidR="00612ECD" w:rsidRPr="00B42427" w:rsidRDefault="00612ECD" w:rsidP="00D43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  <w:lang w:eastAsia="fr-FR"/>
              </w:rPr>
            </w:pPr>
          </w:p>
          <w:p w14:paraId="735A8A64" w14:textId="77777777" w:rsidR="00612ECD" w:rsidRPr="00B42427" w:rsidRDefault="00612ECD" w:rsidP="00D43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D9D9D9"/>
                <w:lang w:eastAsia="fr-FR"/>
              </w:rPr>
            </w:pPr>
            <w:r w:rsidRPr="00B424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N’hésitez pas à contacter la PEEP avant le prochain conseil de classe</w:t>
            </w:r>
          </w:p>
        </w:tc>
      </w:tr>
    </w:tbl>
    <w:p w14:paraId="780BA2D9" w14:textId="77777777" w:rsidR="00612ECD" w:rsidRPr="00B42427" w:rsidRDefault="00612ECD" w:rsidP="00612EC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B42427">
        <w:rPr>
          <w:rFonts w:ascii="Arial" w:eastAsia="Times New Roman" w:hAnsi="Arial" w:cs="Arial"/>
          <w:sz w:val="20"/>
          <w:szCs w:val="20"/>
          <w:u w:val="single"/>
          <w:lang w:eastAsia="fr-FR"/>
        </w:rPr>
        <w:t>Votre représentant PEEP :</w:t>
      </w:r>
    </w:p>
    <w:p w14:paraId="7173530B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>M XXXXXX</w:t>
      </w:r>
    </w:p>
    <w:p w14:paraId="7045C2B5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>Tel : XXXXXXXXX ou XXXXXXXX</w:t>
      </w:r>
    </w:p>
    <w:p w14:paraId="3F4B8161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Mail : </w:t>
      </w:r>
      <w:r w:rsidRPr="00B42427">
        <w:rPr>
          <w:rFonts w:ascii="Comic Sans MS" w:eastAsia="Times New Roman" w:hAnsi="Comic Sans MS" w:cs="Times New Roman"/>
          <w:color w:val="2F5496"/>
          <w:sz w:val="20"/>
          <w:szCs w:val="20"/>
          <w:u w:val="single"/>
          <w:lang w:eastAsia="fr-FR"/>
        </w:rPr>
        <w:t>XXXXXXXXXXXXXX</w:t>
      </w:r>
    </w:p>
    <w:p w14:paraId="4EAF482B" w14:textId="77777777" w:rsidR="00612ECD" w:rsidRDefault="00612ECD" w:rsidP="00612ECD">
      <w:pPr>
        <w:spacing w:after="0"/>
        <w:jc w:val="both"/>
        <w:rPr>
          <w:sz w:val="14"/>
        </w:rPr>
      </w:pPr>
    </w:p>
    <w:p w14:paraId="357082F9" w14:textId="77777777" w:rsidR="00612ECD" w:rsidRDefault="00612ECD" w:rsidP="00612ECD">
      <w:pPr>
        <w:spacing w:after="0"/>
        <w:jc w:val="both"/>
        <w:rPr>
          <w:sz w:val="14"/>
        </w:rPr>
      </w:pPr>
    </w:p>
    <w:p w14:paraId="385D4CC5" w14:textId="77777777" w:rsidR="00612ECD" w:rsidRDefault="00612ECD" w:rsidP="00612ECD">
      <w:pPr>
        <w:spacing w:after="0"/>
        <w:jc w:val="both"/>
        <w:rPr>
          <w:sz w:val="14"/>
        </w:rPr>
      </w:pPr>
    </w:p>
    <w:p w14:paraId="6E56F1E3" w14:textId="77777777" w:rsidR="00612ECD" w:rsidRDefault="00612ECD" w:rsidP="00612ECD">
      <w:pPr>
        <w:spacing w:after="0"/>
        <w:jc w:val="both"/>
        <w:rPr>
          <w:sz w:val="14"/>
        </w:rPr>
      </w:pPr>
    </w:p>
    <w:p w14:paraId="188A86E1" w14:textId="77777777" w:rsidR="00612ECD" w:rsidRDefault="00612ECD" w:rsidP="00612ECD">
      <w:pPr>
        <w:spacing w:after="0"/>
        <w:jc w:val="both"/>
        <w:rPr>
          <w:sz w:val="14"/>
        </w:rPr>
      </w:pPr>
    </w:p>
    <w:p w14:paraId="1565317E" w14:textId="77777777" w:rsidR="00612ECD" w:rsidRDefault="00612ECD" w:rsidP="00612ECD">
      <w:pPr>
        <w:spacing w:after="0"/>
        <w:jc w:val="both"/>
        <w:rPr>
          <w:sz w:val="14"/>
        </w:rPr>
      </w:pPr>
    </w:p>
    <w:p w14:paraId="66287AC0" w14:textId="77777777" w:rsidR="00612ECD" w:rsidRDefault="00612ECD" w:rsidP="00612ECD">
      <w:pPr>
        <w:spacing w:after="0"/>
        <w:jc w:val="both"/>
        <w:rPr>
          <w:sz w:val="14"/>
        </w:rPr>
      </w:pPr>
    </w:p>
    <w:p w14:paraId="20BAA59D" w14:textId="77777777" w:rsidR="00BE30BE" w:rsidRDefault="00BE30BE" w:rsidP="001C05EE">
      <w:pPr>
        <w:spacing w:after="0"/>
        <w:jc w:val="both"/>
        <w:rPr>
          <w:sz w:val="20"/>
        </w:rPr>
      </w:pPr>
    </w:p>
    <w:p w14:paraId="33703806" w14:textId="77777777" w:rsidR="00077417" w:rsidRPr="00D66CED" w:rsidRDefault="00077417" w:rsidP="001C05EE">
      <w:pPr>
        <w:spacing w:after="0"/>
        <w:jc w:val="both"/>
        <w:rPr>
          <w:sz w:val="20"/>
        </w:rPr>
      </w:pPr>
    </w:p>
    <w:sectPr w:rsidR="00077417" w:rsidRPr="00D66CED" w:rsidSect="00DC1F4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9AE"/>
    <w:multiLevelType w:val="hybridMultilevel"/>
    <w:tmpl w:val="FAFC4F46"/>
    <w:lvl w:ilvl="0" w:tplc="30045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4BE"/>
    <w:multiLevelType w:val="hybridMultilevel"/>
    <w:tmpl w:val="7C14A9A8"/>
    <w:lvl w:ilvl="0" w:tplc="0CF471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6D5"/>
    <w:multiLevelType w:val="hybridMultilevel"/>
    <w:tmpl w:val="EAEAC590"/>
    <w:lvl w:ilvl="0" w:tplc="85B2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7376"/>
    <w:multiLevelType w:val="hybridMultilevel"/>
    <w:tmpl w:val="FED28B3C"/>
    <w:lvl w:ilvl="0" w:tplc="59022C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961DF"/>
    <w:multiLevelType w:val="hybridMultilevel"/>
    <w:tmpl w:val="A4DE4892"/>
    <w:lvl w:ilvl="0" w:tplc="B026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5A77"/>
    <w:multiLevelType w:val="hybridMultilevel"/>
    <w:tmpl w:val="D236FC66"/>
    <w:lvl w:ilvl="0" w:tplc="D0DAB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CBB"/>
    <w:rsid w:val="00040901"/>
    <w:rsid w:val="00077417"/>
    <w:rsid w:val="0008687A"/>
    <w:rsid w:val="000B4703"/>
    <w:rsid w:val="000C1D0C"/>
    <w:rsid w:val="000D47F8"/>
    <w:rsid w:val="001407B9"/>
    <w:rsid w:val="0016709E"/>
    <w:rsid w:val="00184619"/>
    <w:rsid w:val="001900C9"/>
    <w:rsid w:val="001B0549"/>
    <w:rsid w:val="001B194C"/>
    <w:rsid w:val="001C05EE"/>
    <w:rsid w:val="001C7580"/>
    <w:rsid w:val="00203A83"/>
    <w:rsid w:val="002174F1"/>
    <w:rsid w:val="00222369"/>
    <w:rsid w:val="00236469"/>
    <w:rsid w:val="00240CED"/>
    <w:rsid w:val="0025616E"/>
    <w:rsid w:val="002838D5"/>
    <w:rsid w:val="002B3CBB"/>
    <w:rsid w:val="002D7B6A"/>
    <w:rsid w:val="002E0BEC"/>
    <w:rsid w:val="0038342E"/>
    <w:rsid w:val="003B362D"/>
    <w:rsid w:val="003B6364"/>
    <w:rsid w:val="003E2513"/>
    <w:rsid w:val="003F2CFA"/>
    <w:rsid w:val="004226EC"/>
    <w:rsid w:val="00451987"/>
    <w:rsid w:val="004B4BB3"/>
    <w:rsid w:val="004D1F42"/>
    <w:rsid w:val="004F6A34"/>
    <w:rsid w:val="005D42F2"/>
    <w:rsid w:val="005F110F"/>
    <w:rsid w:val="00612C9D"/>
    <w:rsid w:val="00612ECD"/>
    <w:rsid w:val="00624A43"/>
    <w:rsid w:val="006461C5"/>
    <w:rsid w:val="00680023"/>
    <w:rsid w:val="006D50D4"/>
    <w:rsid w:val="006E28A9"/>
    <w:rsid w:val="006F5490"/>
    <w:rsid w:val="00717A97"/>
    <w:rsid w:val="007309EF"/>
    <w:rsid w:val="00752239"/>
    <w:rsid w:val="007A4113"/>
    <w:rsid w:val="007A7778"/>
    <w:rsid w:val="007A78C0"/>
    <w:rsid w:val="007C0284"/>
    <w:rsid w:val="007C7593"/>
    <w:rsid w:val="007D4D42"/>
    <w:rsid w:val="007D5C8A"/>
    <w:rsid w:val="007E2290"/>
    <w:rsid w:val="0089185E"/>
    <w:rsid w:val="009014A9"/>
    <w:rsid w:val="009122BF"/>
    <w:rsid w:val="009207D1"/>
    <w:rsid w:val="00976156"/>
    <w:rsid w:val="009768F9"/>
    <w:rsid w:val="009A7874"/>
    <w:rsid w:val="009B6276"/>
    <w:rsid w:val="00A04669"/>
    <w:rsid w:val="00A23A6E"/>
    <w:rsid w:val="00A37AC9"/>
    <w:rsid w:val="00A774E6"/>
    <w:rsid w:val="00A82DC0"/>
    <w:rsid w:val="00AC0E5F"/>
    <w:rsid w:val="00AD47F5"/>
    <w:rsid w:val="00AE0E4A"/>
    <w:rsid w:val="00AE442B"/>
    <w:rsid w:val="00B66332"/>
    <w:rsid w:val="00B80C3A"/>
    <w:rsid w:val="00BB2142"/>
    <w:rsid w:val="00BD3C7E"/>
    <w:rsid w:val="00BE30BE"/>
    <w:rsid w:val="00BE6113"/>
    <w:rsid w:val="00C01273"/>
    <w:rsid w:val="00C57647"/>
    <w:rsid w:val="00C76EE3"/>
    <w:rsid w:val="00CA402B"/>
    <w:rsid w:val="00CF2D93"/>
    <w:rsid w:val="00CF4510"/>
    <w:rsid w:val="00D44576"/>
    <w:rsid w:val="00D554B7"/>
    <w:rsid w:val="00D66CED"/>
    <w:rsid w:val="00D75B7E"/>
    <w:rsid w:val="00D9120F"/>
    <w:rsid w:val="00D91817"/>
    <w:rsid w:val="00D93794"/>
    <w:rsid w:val="00DC1F4E"/>
    <w:rsid w:val="00E05C3E"/>
    <w:rsid w:val="00E240C5"/>
    <w:rsid w:val="00E639BC"/>
    <w:rsid w:val="00F21378"/>
    <w:rsid w:val="00F2416C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6669"/>
  <w15:docId w15:val="{97684330-9992-4CAA-AD14-65763EE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C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C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F4E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F96B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21E-0B9F-4161-A99B-0EAB8DD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i</dc:creator>
  <cp:lastModifiedBy>Peep LA ROCHELLE</cp:lastModifiedBy>
  <cp:revision>10</cp:revision>
  <cp:lastPrinted>2018-06-16T10:17:00Z</cp:lastPrinted>
  <dcterms:created xsi:type="dcterms:W3CDTF">2019-11-08T12:10:00Z</dcterms:created>
  <dcterms:modified xsi:type="dcterms:W3CDTF">2021-10-17T17:57:00Z</dcterms:modified>
</cp:coreProperties>
</file>